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0FDF4505" w14:textId="77777777" w:rsidTr="00DD786B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79D5886A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36783B2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054BE9" w:rsidRPr="004A72EC" w14:paraId="27887BA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3403F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3C206B30" w14:textId="77777777" w:rsidTr="002A5BAA">
        <w:tc>
          <w:tcPr>
            <w:tcW w:w="2328" w:type="dxa"/>
            <w:gridSpan w:val="2"/>
            <w:shd w:val="clear" w:color="auto" w:fill="DDD9C3" w:themeFill="background2" w:themeFillShade="E6"/>
          </w:tcPr>
          <w:p w14:paraId="39FBE77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7"/>
          </w:tcPr>
          <w:p w14:paraId="0FEAC1F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มคเวิลด์ เน็ทเวิร์ค จำกัด</w:t>
            </w:r>
          </w:p>
        </w:tc>
      </w:tr>
      <w:tr w:rsidR="00054BE9" w:rsidRPr="004A72EC" w14:paraId="39F01136" w14:textId="77777777" w:rsidTr="002A5BAA">
        <w:tc>
          <w:tcPr>
            <w:tcW w:w="2328" w:type="dxa"/>
            <w:gridSpan w:val="2"/>
            <w:shd w:val="clear" w:color="auto" w:fill="DDD9C3" w:themeFill="background2" w:themeFillShade="E6"/>
          </w:tcPr>
          <w:p w14:paraId="42BCE25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7"/>
          </w:tcPr>
          <w:p w14:paraId="6343C52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102</w:t>
            </w:r>
          </w:p>
        </w:tc>
      </w:tr>
      <w:tr w:rsidR="00054BE9" w:rsidRPr="004A72EC" w14:paraId="7498F68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9D1117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50F8F80B" w14:textId="77777777" w:rsidTr="002A5BAA">
        <w:tc>
          <w:tcPr>
            <w:tcW w:w="501" w:type="dxa"/>
            <w:shd w:val="clear" w:color="auto" w:fill="DDD9C3" w:themeFill="background2" w:themeFillShade="E6"/>
          </w:tcPr>
          <w:p w14:paraId="2B3748A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02EB08D0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DBDB462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41BDDC8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BC14DF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1D8649B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598556A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011ABCF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6600B35D" w14:textId="77777777" w:rsidTr="002A5BAA">
        <w:tc>
          <w:tcPr>
            <w:tcW w:w="501" w:type="dxa"/>
          </w:tcPr>
          <w:p w14:paraId="7A50A1A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02564D7A" w14:textId="1B533365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68" w:type="dxa"/>
            <w:gridSpan w:val="2"/>
          </w:tcPr>
          <w:p w14:paraId="43E6F1A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DD14D3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18C14A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2C0AF95" w14:textId="77777777" w:rsidTr="002A5BAA">
        <w:tc>
          <w:tcPr>
            <w:tcW w:w="501" w:type="dxa"/>
          </w:tcPr>
          <w:p w14:paraId="43EDE42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18579A0C" w14:textId="05219E75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73BD6FF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57D13A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A6794B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280AF47" w14:textId="77777777" w:rsidTr="002A5BAA">
        <w:tc>
          <w:tcPr>
            <w:tcW w:w="501" w:type="dxa"/>
          </w:tcPr>
          <w:p w14:paraId="551CBA1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4A1B47AA" w14:textId="0E0B464A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2"/>
          </w:tcPr>
          <w:p w14:paraId="139919A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379EDC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7A43B3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E16765D" w14:textId="77777777" w:rsidTr="002A5BAA">
        <w:tc>
          <w:tcPr>
            <w:tcW w:w="501" w:type="dxa"/>
          </w:tcPr>
          <w:p w14:paraId="7DD1321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5D7CCEB7" w14:textId="50CFED7C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18131B4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00A094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C1288C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944AA10" w14:textId="77777777" w:rsidTr="002A5BAA">
        <w:tc>
          <w:tcPr>
            <w:tcW w:w="501" w:type="dxa"/>
          </w:tcPr>
          <w:p w14:paraId="7EC7A47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4BFDBC3A" w14:textId="03FB5202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470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602AEA1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963593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36232D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879800B" w14:textId="77777777" w:rsidTr="002A5BAA">
        <w:tc>
          <w:tcPr>
            <w:tcW w:w="501" w:type="dxa"/>
          </w:tcPr>
          <w:p w14:paraId="2A3CE06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7C78EEC2" w14:textId="2461B936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0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DD786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466C7C8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AF2A1E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93A311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E64C69F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831ED2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4F2E684A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B246B1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12576DCB" w14:textId="77777777" w:rsidTr="002A5BAA">
        <w:tc>
          <w:tcPr>
            <w:tcW w:w="501" w:type="dxa"/>
            <w:shd w:val="clear" w:color="auto" w:fill="DDD9C3" w:themeFill="background2" w:themeFillShade="E6"/>
          </w:tcPr>
          <w:p w14:paraId="4263CB8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0983E26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2"/>
            <w:shd w:val="clear" w:color="auto" w:fill="DDD9C3" w:themeFill="background2" w:themeFillShade="E6"/>
          </w:tcPr>
          <w:p w14:paraId="2391FDB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32BE021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E63B65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76EE2BB8" w14:textId="77777777" w:rsidTr="002A5BAA">
        <w:tc>
          <w:tcPr>
            <w:tcW w:w="501" w:type="dxa"/>
          </w:tcPr>
          <w:p w14:paraId="3F1BC91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27FDF74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5504580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2B1DA5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C11EE4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B4585B6" w14:textId="77777777" w:rsidTr="002A5BAA">
        <w:tc>
          <w:tcPr>
            <w:tcW w:w="501" w:type="dxa"/>
          </w:tcPr>
          <w:p w14:paraId="2A10389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4B56DCE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5E66708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1AF7AB4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A71D00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D4C1D3C" w14:textId="77777777" w:rsidR="002A5BAA" w:rsidRDefault="002A5BAA"/>
    <w:p w14:paraId="5AAA9F97" w14:textId="77777777" w:rsidR="002A5BAA" w:rsidRDefault="002A5BAA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41"/>
        <w:gridCol w:w="940"/>
        <w:gridCol w:w="524"/>
        <w:gridCol w:w="669"/>
        <w:gridCol w:w="2142"/>
        <w:gridCol w:w="2145"/>
      </w:tblGrid>
      <w:tr w:rsidR="00054BE9" w:rsidRPr="004A72EC" w14:paraId="37334129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5277EA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27E629BE" w14:textId="77777777" w:rsidTr="002A5BAA">
        <w:tc>
          <w:tcPr>
            <w:tcW w:w="501" w:type="dxa"/>
            <w:gridSpan w:val="2"/>
            <w:shd w:val="clear" w:color="auto" w:fill="DDD9C3" w:themeFill="background2" w:themeFillShade="E6"/>
          </w:tcPr>
          <w:p w14:paraId="44578FF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shd w:val="clear" w:color="auto" w:fill="DDD9C3" w:themeFill="background2" w:themeFillShade="E6"/>
          </w:tcPr>
          <w:p w14:paraId="6E3B014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3"/>
            <w:shd w:val="clear" w:color="auto" w:fill="DDD9C3" w:themeFill="background2" w:themeFillShade="E6"/>
          </w:tcPr>
          <w:p w14:paraId="68ACAEA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43B4F67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105F024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005A3EA6" w14:textId="77777777" w:rsidTr="002A5BAA">
        <w:tc>
          <w:tcPr>
            <w:tcW w:w="501" w:type="dxa"/>
            <w:gridSpan w:val="2"/>
          </w:tcPr>
          <w:p w14:paraId="43DC255B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6F91EAE6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4BED6766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6DA498FB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5E8DC8B9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EF8BAE9" w14:textId="77777777" w:rsidTr="002A5BAA">
        <w:tc>
          <w:tcPr>
            <w:tcW w:w="501" w:type="dxa"/>
            <w:gridSpan w:val="2"/>
          </w:tcPr>
          <w:p w14:paraId="212206D3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316CA00D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2F44DAF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7F90A05F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6A6565A1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E721F15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37276C4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60D30385" w14:textId="77777777" w:rsidTr="002A5BAA">
        <w:tc>
          <w:tcPr>
            <w:tcW w:w="501" w:type="dxa"/>
            <w:gridSpan w:val="2"/>
          </w:tcPr>
          <w:p w14:paraId="7B1F5E6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</w:tcPr>
          <w:p w14:paraId="7D75F70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5"/>
          </w:tcPr>
          <w:p w14:paraId="31929E6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9E1B7D8" w14:textId="77777777" w:rsidTr="002A5BAA">
        <w:tc>
          <w:tcPr>
            <w:tcW w:w="501" w:type="dxa"/>
            <w:gridSpan w:val="2"/>
          </w:tcPr>
          <w:p w14:paraId="1A3AF11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</w:tcPr>
          <w:p w14:paraId="623ED44B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5"/>
          </w:tcPr>
          <w:p w14:paraId="1F63272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B44444F" w14:textId="77777777" w:rsidTr="002A5BAA">
        <w:tc>
          <w:tcPr>
            <w:tcW w:w="501" w:type="dxa"/>
            <w:gridSpan w:val="2"/>
          </w:tcPr>
          <w:p w14:paraId="2356A78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</w:tcPr>
          <w:p w14:paraId="4E6663A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5"/>
          </w:tcPr>
          <w:p w14:paraId="490AB81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848F0D4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44FD664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474536F5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314BE2B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52288BF5" w14:textId="77777777" w:rsidTr="002A5BAA">
        <w:tc>
          <w:tcPr>
            <w:tcW w:w="501" w:type="dxa"/>
            <w:gridSpan w:val="2"/>
          </w:tcPr>
          <w:p w14:paraId="455A42D9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32C3639D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4"/>
          </w:tcPr>
          <w:p w14:paraId="0CD13D47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C26E78A" w14:textId="77777777" w:rsidTr="002A5BAA">
        <w:tc>
          <w:tcPr>
            <w:tcW w:w="501" w:type="dxa"/>
            <w:gridSpan w:val="2"/>
          </w:tcPr>
          <w:p w14:paraId="788E148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7DB7BAFD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4"/>
          </w:tcPr>
          <w:p w14:paraId="0C8D84A8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060AA6D" w14:textId="77777777" w:rsidTr="002A5BAA">
        <w:tc>
          <w:tcPr>
            <w:tcW w:w="501" w:type="dxa"/>
            <w:gridSpan w:val="2"/>
          </w:tcPr>
          <w:p w14:paraId="6B8D700C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2C10712D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4"/>
          </w:tcPr>
          <w:p w14:paraId="0DD285B8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7E223E9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9B46061" w14:textId="4AFB6FAD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58820571" w14:textId="77777777" w:rsidTr="00033D5C">
        <w:tc>
          <w:tcPr>
            <w:tcW w:w="421" w:type="dxa"/>
          </w:tcPr>
          <w:p w14:paraId="09885DBE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4F80E90F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F79D6A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202C2487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F1CAFAC" w14:textId="77777777" w:rsidTr="00033D5C">
        <w:tc>
          <w:tcPr>
            <w:tcW w:w="421" w:type="dxa"/>
          </w:tcPr>
          <w:p w14:paraId="0F1794F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16B9DA0A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72EE681A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1EB34AB" w14:textId="77777777" w:rsidTr="00033D5C">
        <w:tc>
          <w:tcPr>
            <w:tcW w:w="421" w:type="dxa"/>
          </w:tcPr>
          <w:p w14:paraId="4A8C27A2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7DD95CF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16D1991A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C381156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37503CC5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7C4CEFDF" w14:textId="77777777" w:rsidTr="00640E77">
        <w:trPr>
          <w:trHeight w:val="2793"/>
        </w:trPr>
        <w:tc>
          <w:tcPr>
            <w:tcW w:w="9062" w:type="dxa"/>
            <w:gridSpan w:val="8"/>
          </w:tcPr>
          <w:p w14:paraId="2DFDCA77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B95226" w14:textId="77777777" w:rsidR="002A5BAA" w:rsidRDefault="002A5BAA"/>
    <w:p w14:paraId="12B753C9" w14:textId="77777777" w:rsidR="002A5BAA" w:rsidRDefault="002A5BAA"/>
    <w:p w14:paraId="4E27F6C1" w14:textId="77777777" w:rsidR="002A5BAA" w:rsidRDefault="002A5BAA"/>
    <w:p w14:paraId="14A598CC" w14:textId="77777777" w:rsidR="002A5BAA" w:rsidRDefault="002A5BAA"/>
    <w:p w14:paraId="48918FEB" w14:textId="77777777" w:rsidR="002A5BAA" w:rsidRDefault="002A5BAA"/>
    <w:p w14:paraId="403819ED" w14:textId="77777777" w:rsidR="002A5BAA" w:rsidRDefault="002A5BAA"/>
    <w:p w14:paraId="2830A5EE" w14:textId="77777777" w:rsidR="002A5BAA" w:rsidRDefault="002A5BAA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54BE9" w:rsidRPr="00640E77" w14:paraId="16860085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2E9B4A81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2D4AA5F3" w14:textId="77777777" w:rsidTr="00640E77">
        <w:trPr>
          <w:trHeight w:val="20"/>
        </w:trPr>
        <w:tc>
          <w:tcPr>
            <w:tcW w:w="421" w:type="dxa"/>
          </w:tcPr>
          <w:p w14:paraId="2DCEB700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E4F35D1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6FD08351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5F19180" w14:textId="77777777" w:rsidTr="00640E77">
        <w:trPr>
          <w:trHeight w:val="838"/>
        </w:trPr>
        <w:tc>
          <w:tcPr>
            <w:tcW w:w="421" w:type="dxa"/>
          </w:tcPr>
          <w:p w14:paraId="23CD27EE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081A856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59239AAC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07A7FD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F67AD3F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76E2A3F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48577CFE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F62E866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848E537" w14:textId="77777777" w:rsidTr="00640E77">
        <w:trPr>
          <w:trHeight w:val="20"/>
        </w:trPr>
        <w:tc>
          <w:tcPr>
            <w:tcW w:w="421" w:type="dxa"/>
            <w:vMerge/>
          </w:tcPr>
          <w:p w14:paraId="268880A7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DBC5D35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E50B297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8E019C2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E2BA713" w14:textId="77777777" w:rsidTr="00640E77">
        <w:trPr>
          <w:trHeight w:val="20"/>
        </w:trPr>
        <w:tc>
          <w:tcPr>
            <w:tcW w:w="421" w:type="dxa"/>
            <w:vMerge/>
          </w:tcPr>
          <w:p w14:paraId="4F8E6298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469457A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59B0E24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87A7D74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BB57F3D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1CDEFA0A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312B11EC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5C5B5EBA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84DF72A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20FC7D2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2719AA8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2A5BAA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0BAA8" w14:textId="77777777" w:rsidR="00B178B1" w:rsidRDefault="00B178B1" w:rsidP="009A5C5B">
      <w:r>
        <w:separator/>
      </w:r>
    </w:p>
  </w:endnote>
  <w:endnote w:type="continuationSeparator" w:id="0">
    <w:p w14:paraId="2F896349" w14:textId="77777777" w:rsidR="00B178B1" w:rsidRDefault="00B178B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65417" w14:textId="77777777" w:rsidR="00B178B1" w:rsidRDefault="00B178B1" w:rsidP="009A5C5B">
      <w:r>
        <w:separator/>
      </w:r>
    </w:p>
  </w:footnote>
  <w:footnote w:type="continuationSeparator" w:id="0">
    <w:p w14:paraId="71CD4CB1" w14:textId="77777777" w:rsidR="00B178B1" w:rsidRDefault="00B178B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700F"/>
    <w:rsid w:val="00033D5C"/>
    <w:rsid w:val="00054BE9"/>
    <w:rsid w:val="000C4CE1"/>
    <w:rsid w:val="00211A67"/>
    <w:rsid w:val="00212B85"/>
    <w:rsid w:val="002A5BAA"/>
    <w:rsid w:val="002D112A"/>
    <w:rsid w:val="003D3EE8"/>
    <w:rsid w:val="004368A6"/>
    <w:rsid w:val="00484840"/>
    <w:rsid w:val="004A72EC"/>
    <w:rsid w:val="0050515D"/>
    <w:rsid w:val="00545904"/>
    <w:rsid w:val="005B0BA2"/>
    <w:rsid w:val="005E2947"/>
    <w:rsid w:val="00627704"/>
    <w:rsid w:val="0063511F"/>
    <w:rsid w:val="0063528D"/>
    <w:rsid w:val="00640E77"/>
    <w:rsid w:val="0094233E"/>
    <w:rsid w:val="00970A27"/>
    <w:rsid w:val="009A5C5B"/>
    <w:rsid w:val="00B178B1"/>
    <w:rsid w:val="00B52B59"/>
    <w:rsid w:val="00BA180E"/>
    <w:rsid w:val="00BB43D6"/>
    <w:rsid w:val="00C512C5"/>
    <w:rsid w:val="00D616F5"/>
    <w:rsid w:val="00DA2D6A"/>
    <w:rsid w:val="00DD5987"/>
    <w:rsid w:val="00DD786B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3T04:17:00Z</dcterms:created>
  <dcterms:modified xsi:type="dcterms:W3CDTF">2026-01-23T04:17:00Z</dcterms:modified>
</cp:coreProperties>
</file>